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0A6B" w14:textId="77777777" w:rsidR="004B6153" w:rsidRDefault="004B6153" w:rsidP="004B6153">
      <w:pPr>
        <w:pStyle w:val="Nagwek"/>
      </w:pPr>
    </w:p>
    <w:p w14:paraId="268D82E4" w14:textId="7D1CA322" w:rsidR="00456868" w:rsidRPr="00940420" w:rsidRDefault="00940420" w:rsidP="004B6153">
      <w:pPr>
        <w:pStyle w:val="Nagwek"/>
      </w:pPr>
      <w:r w:rsidRPr="00940420">
        <w:rPr>
          <w:rFonts w:ascii="Times New Roman" w:hAnsi="Times New Roman" w:cs="Times New Roman"/>
          <w:b/>
          <w:bCs/>
        </w:rPr>
        <w:t>Załącznik nr</w:t>
      </w:r>
      <w:r>
        <w:rPr>
          <w:rFonts w:ascii="Times New Roman" w:hAnsi="Times New Roman" w:cs="Times New Roman"/>
          <w:b/>
          <w:bCs/>
        </w:rPr>
        <w:t xml:space="preserve"> 5</w:t>
      </w:r>
    </w:p>
    <w:p w14:paraId="66C959D9" w14:textId="77777777" w:rsidR="004B6153" w:rsidRPr="00940420" w:rsidRDefault="004B6153" w:rsidP="004B6153">
      <w:pPr>
        <w:pStyle w:val="Nagwek"/>
      </w:pPr>
    </w:p>
    <w:p w14:paraId="7CE80B09" w14:textId="40EAE791" w:rsidR="004B6153" w:rsidRDefault="004B6153" w:rsidP="0028349B">
      <w:pPr>
        <w:spacing w:after="0" w:line="360" w:lineRule="auto"/>
        <w:jc w:val="center"/>
      </w:pP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laureatów etapu </w:t>
      </w:r>
      <w:r w:rsidRPr="00CB11FD">
        <w:rPr>
          <w:rFonts w:ascii="Times New Roman" w:hAnsi="Times New Roman" w:cs="Times New Roman"/>
          <w:b/>
          <w:bCs/>
          <w:sz w:val="24"/>
          <w:szCs w:val="24"/>
          <w:u w:val="single"/>
        </w:rPr>
        <w:t>szkolnego</w:t>
      </w: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Pr="007A75A3">
        <w:rPr>
          <w:rFonts w:ascii="Times New Roman" w:hAnsi="Times New Roman" w:cs="Times New Roman"/>
          <w:sz w:val="24"/>
          <w:szCs w:val="24"/>
        </w:rPr>
        <w:br/>
      </w:r>
      <w:r w:rsidR="00EC1BD8" w:rsidRPr="00EC1BD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„</w:t>
      </w:r>
      <w:r w:rsidR="0094042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Nie daj szansy AIDS</w:t>
      </w:r>
      <w:r w:rsidR="00EC1BD8" w:rsidRPr="00EC1BD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”</w:t>
      </w:r>
      <w:r w:rsidR="00423A6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 2025 r.</w:t>
      </w:r>
      <w:r w:rsidR="0032488A">
        <w:rPr>
          <w:rFonts w:ascii="Times New Roman" w:hAnsi="Times New Roman" w:cs="Times New Roman"/>
          <w:sz w:val="24"/>
          <w:szCs w:val="24"/>
        </w:rPr>
        <w:br/>
      </w:r>
    </w:p>
    <w:p w14:paraId="31E2380E" w14:textId="77777777" w:rsidR="00456868" w:rsidRDefault="00456868" w:rsidP="004B6153">
      <w:pPr>
        <w:pStyle w:val="Nagwek"/>
        <w:jc w:val="center"/>
      </w:pPr>
    </w:p>
    <w:p w14:paraId="53E8FE4B" w14:textId="77777777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379"/>
      </w:tblGrid>
      <w:tr w:rsidR="00AF7974" w14:paraId="0F1C756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2C7067CD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F4AF42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15DB0A07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67CF045" w14:textId="77777777" w:rsidTr="00EC1BD8">
        <w:tc>
          <w:tcPr>
            <w:tcW w:w="704" w:type="dxa"/>
          </w:tcPr>
          <w:p w14:paraId="51D1A9FE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77" w:type="dxa"/>
          </w:tcPr>
          <w:p w14:paraId="7373557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 do szkoły</w:t>
            </w:r>
          </w:p>
        </w:tc>
        <w:tc>
          <w:tcPr>
            <w:tcW w:w="5379" w:type="dxa"/>
          </w:tcPr>
          <w:p w14:paraId="51CA3C6D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6A520AA1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121A7CA2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D2C061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FEA4B28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0234AD9B" w14:textId="77777777" w:rsidTr="00EC1BD8">
        <w:tc>
          <w:tcPr>
            <w:tcW w:w="704" w:type="dxa"/>
          </w:tcPr>
          <w:p w14:paraId="686EBF2B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77" w:type="dxa"/>
          </w:tcPr>
          <w:p w14:paraId="7BA8B80C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 szkolnym</w:t>
            </w:r>
          </w:p>
        </w:tc>
        <w:tc>
          <w:tcPr>
            <w:tcW w:w="5379" w:type="dxa"/>
          </w:tcPr>
          <w:p w14:paraId="115197AE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A6D2F3D" w14:textId="77777777" w:rsidTr="004118AB"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39F4BA0C" w14:textId="39EC9DF4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7C9234AD" w14:textId="3898A192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 i nazwiska laureatów etapu szkolnego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9B25B81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17C52291" w14:textId="77777777" w:rsidTr="00070A4A">
        <w:tc>
          <w:tcPr>
            <w:tcW w:w="704" w:type="dxa"/>
            <w:vMerge/>
            <w:shd w:val="clear" w:color="auto" w:fill="F2F2F2" w:themeFill="background1" w:themeFillShade="F2"/>
          </w:tcPr>
          <w:p w14:paraId="685317C9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6C45B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0DB5F002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8981AC0" w14:textId="77777777" w:rsidTr="00EE7389">
        <w:tc>
          <w:tcPr>
            <w:tcW w:w="704" w:type="dxa"/>
            <w:vMerge/>
            <w:shd w:val="clear" w:color="auto" w:fill="F2F2F2" w:themeFill="background1" w:themeFillShade="F2"/>
          </w:tcPr>
          <w:p w14:paraId="4799231E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8E501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2DACC897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11C30BE6" w14:textId="77777777" w:rsidTr="00E97D16">
        <w:tc>
          <w:tcPr>
            <w:tcW w:w="704" w:type="dxa"/>
            <w:vMerge/>
            <w:shd w:val="clear" w:color="auto" w:fill="F2F2F2" w:themeFill="background1" w:themeFillShade="F2"/>
          </w:tcPr>
          <w:p w14:paraId="1E7B6B37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7FCCE462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48FFA0A7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261E176F" w14:textId="77777777" w:rsidTr="005271C7">
        <w:tc>
          <w:tcPr>
            <w:tcW w:w="704" w:type="dxa"/>
            <w:vMerge/>
            <w:shd w:val="clear" w:color="auto" w:fill="F2F2F2" w:themeFill="background1" w:themeFillShade="F2"/>
          </w:tcPr>
          <w:p w14:paraId="5DC91795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069A8899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7DF11E23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D0DD3B3" w14:textId="77777777" w:rsidTr="00EC1BD8">
        <w:tc>
          <w:tcPr>
            <w:tcW w:w="704" w:type="dxa"/>
          </w:tcPr>
          <w:p w14:paraId="29BA2D06" w14:textId="58FEB5B8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77" w:type="dxa"/>
          </w:tcPr>
          <w:p w14:paraId="665E0E4D" w14:textId="2726DD73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</w:t>
            </w:r>
          </w:p>
        </w:tc>
        <w:tc>
          <w:tcPr>
            <w:tcW w:w="5379" w:type="dxa"/>
          </w:tcPr>
          <w:p w14:paraId="5894BC6F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473C55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767F7103" w14:textId="3CEB2FEF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21F6B04" w14:textId="3F6AB385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kontaktowy i e-mail </w:t>
            </w:r>
            <w:r>
              <w:rPr>
                <w:rFonts w:ascii="Times New Roman" w:hAnsi="Times New Roman" w:cs="Times New Roman"/>
              </w:rPr>
              <w:br/>
              <w:t>do opiekuna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2B220DAF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61D5FAD" w14:textId="39643243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</w:p>
    <w:p w14:paraId="34C2CE68" w14:textId="77777777" w:rsidR="004B6153" w:rsidRDefault="004B6153" w:rsidP="004B6153">
      <w:pPr>
        <w:pStyle w:val="Nagwek"/>
      </w:pPr>
    </w:p>
    <w:p w14:paraId="1C9286BB" w14:textId="77777777" w:rsidR="004B6153" w:rsidRDefault="004B6153" w:rsidP="004B6153">
      <w:pPr>
        <w:pStyle w:val="Nagwek"/>
      </w:pPr>
    </w:p>
    <w:p w14:paraId="1D595629" w14:textId="77777777" w:rsidR="004B6153" w:rsidRDefault="004B6153" w:rsidP="004B6153">
      <w:pPr>
        <w:pStyle w:val="Nagwek"/>
      </w:pPr>
    </w:p>
    <w:p w14:paraId="67CB3EFD" w14:textId="77777777" w:rsidR="004B6153" w:rsidRDefault="004B6153" w:rsidP="004B6153">
      <w:pPr>
        <w:pStyle w:val="Nagwek"/>
      </w:pPr>
    </w:p>
    <w:p w14:paraId="58D3D823" w14:textId="77777777" w:rsidR="004B6153" w:rsidRDefault="004B6153" w:rsidP="004B6153">
      <w:pPr>
        <w:pStyle w:val="Nagwek"/>
      </w:pPr>
    </w:p>
    <w:p w14:paraId="6EA3D726" w14:textId="77777777" w:rsidR="004B6153" w:rsidRDefault="004B6153" w:rsidP="004B6153">
      <w:pPr>
        <w:pStyle w:val="Nagwek"/>
      </w:pPr>
    </w:p>
    <w:p w14:paraId="7457DAD5" w14:textId="77777777" w:rsidR="004B6153" w:rsidRDefault="004B6153" w:rsidP="004B6153">
      <w:pPr>
        <w:pStyle w:val="Nagwek"/>
      </w:pPr>
    </w:p>
    <w:p w14:paraId="7BF9CA5B" w14:textId="2D4BA532" w:rsidR="004B6153" w:rsidRDefault="004B6153" w:rsidP="004B6153">
      <w:pPr>
        <w:pStyle w:val="Nagwek"/>
      </w:pPr>
    </w:p>
    <w:p w14:paraId="12897538" w14:textId="14EDAB11" w:rsidR="00073A92" w:rsidRDefault="00073A92" w:rsidP="004B6153">
      <w:pPr>
        <w:tabs>
          <w:tab w:val="left" w:pos="5790"/>
        </w:tabs>
      </w:pPr>
    </w:p>
    <w:p w14:paraId="6527FB81" w14:textId="215A552D" w:rsidR="004B6153" w:rsidRDefault="004B6153" w:rsidP="00E954EE">
      <w:pPr>
        <w:tabs>
          <w:tab w:val="left" w:pos="1730"/>
        </w:tabs>
      </w:pPr>
      <w:r>
        <w:tab/>
      </w:r>
    </w:p>
    <w:sectPr w:rsidR="004B6153" w:rsidSect="004B6153">
      <w:headerReference w:type="default" r:id="rId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5CB89" w14:textId="77777777" w:rsidR="00ED34F8" w:rsidRDefault="00ED34F8" w:rsidP="004B6153">
      <w:pPr>
        <w:spacing w:after="0" w:line="240" w:lineRule="auto"/>
      </w:pPr>
      <w:r>
        <w:separator/>
      </w:r>
    </w:p>
  </w:endnote>
  <w:endnote w:type="continuationSeparator" w:id="0">
    <w:p w14:paraId="0539E70A" w14:textId="77777777" w:rsidR="00ED34F8" w:rsidRDefault="00ED34F8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446C" w14:textId="77777777" w:rsidR="00ED34F8" w:rsidRDefault="00ED34F8" w:rsidP="004B6153">
      <w:pPr>
        <w:spacing w:after="0" w:line="240" w:lineRule="auto"/>
      </w:pPr>
      <w:r>
        <w:separator/>
      </w:r>
    </w:p>
  </w:footnote>
  <w:footnote w:type="continuationSeparator" w:id="0">
    <w:p w14:paraId="2232A692" w14:textId="77777777" w:rsidR="00ED34F8" w:rsidRDefault="00ED34F8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61ABB514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134EBAB4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097411516" name="Obraz 109741151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4F6502C7" w:rsidR="004B6153" w:rsidRDefault="00940420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B0D204E" wp14:editId="1ADEA6DF">
          <wp:simplePos x="0" y="0"/>
          <wp:positionH relativeFrom="column">
            <wp:posOffset>3681095</wp:posOffset>
          </wp:positionH>
          <wp:positionV relativeFrom="paragraph">
            <wp:posOffset>121920</wp:posOffset>
          </wp:positionV>
          <wp:extent cx="1341755" cy="539750"/>
          <wp:effectExtent l="0" t="0" r="0" b="0"/>
          <wp:wrapTight wrapText="bothSides">
            <wp:wrapPolygon edited="0">
              <wp:start x="0" y="0"/>
              <wp:lineTo x="0" y="20584"/>
              <wp:lineTo x="21160" y="20584"/>
              <wp:lineTo x="21160" y="0"/>
              <wp:lineTo x="0" y="0"/>
            </wp:wrapPolygon>
          </wp:wrapTight>
          <wp:docPr id="1468433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683E2F" w14:textId="5E49C705" w:rsidR="004B6153" w:rsidRDefault="004B6153" w:rsidP="004B6153">
    <w:pPr>
      <w:tabs>
        <w:tab w:val="left" w:pos="5790"/>
      </w:tabs>
    </w:pPr>
    <w:r>
      <w:tab/>
    </w:r>
  </w:p>
  <w:p w14:paraId="1E265975" w14:textId="77777777" w:rsidR="004B6153" w:rsidRDefault="004B6153" w:rsidP="004B6153"/>
  <w:p w14:paraId="201DE59F" w14:textId="0FCEB42F" w:rsidR="004B6153" w:rsidRPr="00206D6D" w:rsidRDefault="004B6153" w:rsidP="004B6153">
    <w:pPr>
      <w:jc w:val="center"/>
      <w:rPr>
        <w:rFonts w:ascii="Times New Roman" w:hAnsi="Times New Roman" w:cs="Times New Roman"/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</w:t>
    </w:r>
    <w:r w:rsidRPr="00206D6D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28AE5D" wp14:editId="4BB617C0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762701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11286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206D6D"/>
    <w:rsid w:val="00242C78"/>
    <w:rsid w:val="00250820"/>
    <w:rsid w:val="0028349B"/>
    <w:rsid w:val="0032488A"/>
    <w:rsid w:val="00376674"/>
    <w:rsid w:val="00407BE8"/>
    <w:rsid w:val="00423A6A"/>
    <w:rsid w:val="00456868"/>
    <w:rsid w:val="004B0402"/>
    <w:rsid w:val="004B6153"/>
    <w:rsid w:val="004D3D24"/>
    <w:rsid w:val="00580D43"/>
    <w:rsid w:val="006266AC"/>
    <w:rsid w:val="00771397"/>
    <w:rsid w:val="00814DC0"/>
    <w:rsid w:val="00841EE2"/>
    <w:rsid w:val="00940420"/>
    <w:rsid w:val="00A043AE"/>
    <w:rsid w:val="00A43F6C"/>
    <w:rsid w:val="00AF7974"/>
    <w:rsid w:val="00B32DD6"/>
    <w:rsid w:val="00CB11FD"/>
    <w:rsid w:val="00CD47EB"/>
    <w:rsid w:val="00D5163B"/>
    <w:rsid w:val="00D661F0"/>
    <w:rsid w:val="00D90515"/>
    <w:rsid w:val="00E84347"/>
    <w:rsid w:val="00E954EE"/>
    <w:rsid w:val="00EC1BD8"/>
    <w:rsid w:val="00ED34F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2B37-120D-4B5D-9197-D1ECA80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WSSE Poznań - Magdalena Stoicka-Kluj</cp:lastModifiedBy>
  <cp:revision>2</cp:revision>
  <cp:lastPrinted>2024-09-27T10:20:00Z</cp:lastPrinted>
  <dcterms:created xsi:type="dcterms:W3CDTF">2025-08-20T12:46:00Z</dcterms:created>
  <dcterms:modified xsi:type="dcterms:W3CDTF">2025-08-20T12:46:00Z</dcterms:modified>
</cp:coreProperties>
</file>